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1EAC" w14:textId="77777777" w:rsidR="002F4BDE" w:rsidRDefault="002A12A8" w:rsidP="002A12A8">
      <w:pPr>
        <w:ind w:left="2880" w:firstLine="720"/>
        <w:rPr>
          <w:rFonts w:cs="Times New Roman"/>
          <w:color w:val="1F497D" w:themeColor="text2"/>
          <w:sz w:val="32"/>
        </w:rPr>
      </w:pPr>
      <w:r w:rsidRPr="002A12A8">
        <w:rPr>
          <w:rFonts w:cs="Times New Roman"/>
          <w:b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195A506B" wp14:editId="5D8CB4F1">
            <wp:simplePos x="0" y="0"/>
            <wp:positionH relativeFrom="column">
              <wp:posOffset>28357</wp:posOffset>
            </wp:positionH>
            <wp:positionV relativeFrom="paragraph">
              <wp:posOffset>-304800</wp:posOffset>
            </wp:positionV>
            <wp:extent cx="1669265" cy="1113184"/>
            <wp:effectExtent l="0" t="0" r="762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65" cy="11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A12A8">
        <w:rPr>
          <w:rFonts w:cs="Times New Roman"/>
          <w:b/>
          <w:color w:val="1F497D" w:themeColor="text2"/>
          <w:sz w:val="32"/>
        </w:rPr>
        <w:t>Kentucky Pest Management Association</w:t>
      </w:r>
      <w:r w:rsidRPr="002A12A8">
        <w:rPr>
          <w:rFonts w:cs="Times New Roman"/>
          <w:color w:val="1F497D" w:themeColor="text2"/>
          <w:sz w:val="32"/>
        </w:rPr>
        <w:t xml:space="preserve"> </w:t>
      </w:r>
      <w:r w:rsidRPr="002A12A8">
        <w:rPr>
          <w:rFonts w:cs="Times New Roman"/>
          <w:color w:val="1F497D" w:themeColor="text2"/>
          <w:sz w:val="32"/>
        </w:rPr>
        <w:br/>
      </w:r>
      <w:r w:rsidRPr="002A12A8">
        <w:rPr>
          <w:rFonts w:cs="Times New Roman"/>
          <w:color w:val="1F497D" w:themeColor="text2"/>
          <w:sz w:val="32"/>
        </w:rPr>
        <w:tab/>
      </w:r>
      <w:r w:rsidR="006200F5">
        <w:rPr>
          <w:rFonts w:cs="Times New Roman"/>
          <w:color w:val="1F497D" w:themeColor="text2"/>
          <w:sz w:val="32"/>
        </w:rPr>
        <w:t xml:space="preserve">Allied &amp; Out of State </w:t>
      </w:r>
      <w:r w:rsidRPr="006C5463">
        <w:rPr>
          <w:rFonts w:cs="Times New Roman"/>
          <w:color w:val="1F497D" w:themeColor="text2"/>
          <w:sz w:val="32"/>
        </w:rPr>
        <w:t>Membership Application</w:t>
      </w:r>
    </w:p>
    <w:p w14:paraId="28FF6298" w14:textId="252AA3F9" w:rsidR="002A12A8" w:rsidRDefault="00ED6BDC" w:rsidP="002A12A8">
      <w:pPr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6DA159" wp14:editId="08D38E74">
                <wp:simplePos x="0" y="0"/>
                <wp:positionH relativeFrom="column">
                  <wp:posOffset>-219075</wp:posOffset>
                </wp:positionH>
                <wp:positionV relativeFrom="paragraph">
                  <wp:posOffset>302895</wp:posOffset>
                </wp:positionV>
                <wp:extent cx="6383020" cy="3514725"/>
                <wp:effectExtent l="0" t="0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3514725"/>
                          <a:chOff x="1079" y="3285"/>
                          <a:chExt cx="10052" cy="553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3285"/>
                            <a:ext cx="10052" cy="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9DD3" w14:textId="77777777" w:rsidR="002D7507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  <w:t>Firm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License No. </w:t>
                              </w:r>
                            </w:p>
                            <w:p w14:paraId="5E1EAA1A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 xml:space="preserve">Contact Name </w:t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  <w:t>Title</w:t>
                              </w:r>
                            </w:p>
                            <w:p w14:paraId="59708A6D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  <w:t>Street Address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4D7B4F6A" w14:textId="77777777" w:rsidR="002A12A8" w:rsidRPr="002D7507" w:rsidRDefault="00ED6BD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ity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tat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2D7507">
                                <w:rPr>
                                  <w:sz w:val="20"/>
                                </w:rPr>
                                <w:tab/>
                                <w:t>Zip Code</w:t>
                              </w:r>
                              <w:r w:rsidR="002D7507"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0EA26ADB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Fax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07EA02C4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Websit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3778DD50" w14:textId="77777777" w:rsidR="002A12A8" w:rsidRPr="002D7507" w:rsidRDefault="002A12A8">
                              <w:pPr>
                                <w:rPr>
                                  <w:sz w:val="20"/>
                                </w:rPr>
                              </w:pPr>
                              <w:r w:rsidRPr="002D7507">
                                <w:rPr>
                                  <w:sz w:val="20"/>
                                </w:rPr>
                                <w:t>Referred 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275" y="363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75" y="4365"/>
                            <a:ext cx="9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75" y="5145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75" y="591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275" y="6675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275" y="744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275" y="819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A159" id="Group 18" o:spid="_x0000_s1026" style="position:absolute;margin-left:-17.25pt;margin-top:23.85pt;width:502.6pt;height:276.75pt;z-index:251689984" coordorigin="1079,3285" coordsize="10052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;top:3285;width:10052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C679DD3" w14:textId="77777777" w:rsidR="002D7507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  <w:t>Firm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License No. </w:t>
                        </w:r>
                      </w:p>
                      <w:p w14:paraId="5E1EAA1A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</w:r>
                        <w:r w:rsidR="002A12A8" w:rsidRPr="002D7507">
                          <w:rPr>
                            <w:sz w:val="20"/>
                          </w:rPr>
                          <w:t xml:space="preserve">Contact Name </w:t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  <w:t>Title</w:t>
                        </w:r>
                      </w:p>
                      <w:p w14:paraId="59708A6D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  <w:t>Street Address</w:t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4D7B4F6A" w14:textId="77777777" w:rsidR="002A12A8" w:rsidRPr="002D7507" w:rsidRDefault="00ED6BD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ty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Stat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2D7507">
                          <w:rPr>
                            <w:sz w:val="20"/>
                          </w:rPr>
                          <w:tab/>
                          <w:t>Zip Code</w:t>
                        </w:r>
                        <w:r w:rsidR="002D7507">
                          <w:rPr>
                            <w:sz w:val="20"/>
                          </w:rPr>
                          <w:br/>
                        </w:r>
                      </w:p>
                      <w:p w14:paraId="0EA26ADB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Fax</w:t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07EA02C4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Websit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3778DD50" w14:textId="77777777" w:rsidR="002A12A8" w:rsidRPr="002D7507" w:rsidRDefault="002A12A8">
                        <w:pPr>
                          <w:rPr>
                            <w:sz w:val="20"/>
                          </w:rPr>
                        </w:pPr>
                        <w:r w:rsidRPr="002D7507">
                          <w:rPr>
                            <w:sz w:val="20"/>
                          </w:rPr>
                          <w:t>Referred b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275;top:363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" o:spid="_x0000_s1029" type="#_x0000_t32" style="position:absolute;left:1275;top:4365;width:9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" o:spid="_x0000_s1030" type="#_x0000_t32" style="position:absolute;left:1275;top:5145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6" o:spid="_x0000_s1031" type="#_x0000_t32" style="position:absolute;left:1275;top:591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7" o:spid="_x0000_s1032" type="#_x0000_t32" style="position:absolute;left:1275;top:6675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8" o:spid="_x0000_s1033" type="#_x0000_t32" style="position:absolute;left:1275;top:744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9" o:spid="_x0000_s1034" type="#_x0000_t32" style="position:absolute;left:1275;top:819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>
        <w:rPr>
          <w:rFonts w:cs="Times New Roman"/>
          <w:sz w:val="32"/>
        </w:rPr>
        <w:tab/>
      </w:r>
      <w:r w:rsidR="002F4BDE" w:rsidRPr="002F4BDE">
        <w:rPr>
          <w:rFonts w:cs="Times New Roman"/>
          <w:color w:val="4F81BD" w:themeColor="accent1"/>
          <w:sz w:val="32"/>
        </w:rPr>
        <w:t>202</w:t>
      </w:r>
      <w:r w:rsidR="006C3CD4">
        <w:rPr>
          <w:rFonts w:cs="Times New Roman"/>
          <w:color w:val="4F81BD" w:themeColor="accent1"/>
          <w:sz w:val="32"/>
        </w:rPr>
        <w:t>6</w:t>
      </w:r>
      <w:r w:rsidR="002F4BDE" w:rsidRPr="002F4BDE">
        <w:rPr>
          <w:rFonts w:cs="Times New Roman"/>
          <w:color w:val="4F81BD" w:themeColor="accent1"/>
          <w:sz w:val="32"/>
        </w:rPr>
        <w:t xml:space="preserve"> - 202</w:t>
      </w:r>
      <w:r w:rsidR="006C3CD4">
        <w:rPr>
          <w:rFonts w:cs="Times New Roman"/>
          <w:color w:val="4F81BD" w:themeColor="accent1"/>
          <w:sz w:val="32"/>
        </w:rPr>
        <w:t>7</w:t>
      </w:r>
    </w:p>
    <w:p w14:paraId="6876319D" w14:textId="7DDB9B02" w:rsidR="002A12A8" w:rsidRPr="002A12A8" w:rsidRDefault="002C7379" w:rsidP="002A12A8">
      <w:pPr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D2DC6" wp14:editId="42D7D714">
                <wp:simplePos x="0" y="0"/>
                <wp:positionH relativeFrom="column">
                  <wp:posOffset>-209550</wp:posOffset>
                </wp:positionH>
                <wp:positionV relativeFrom="paragraph">
                  <wp:posOffset>7033895</wp:posOffset>
                </wp:positionV>
                <wp:extent cx="6383020" cy="828675"/>
                <wp:effectExtent l="0" t="0" r="1778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48E6" w14:textId="77777777" w:rsidR="00945F27" w:rsidRDefault="00F720A6" w:rsidP="00945F27">
                            <w:pPr>
                              <w:jc w:val="center"/>
                            </w:pPr>
                            <w:r w:rsidRPr="006C5463">
                              <w:rPr>
                                <w:b/>
                                <w:color w:val="1F497D" w:themeColor="text2"/>
                              </w:rPr>
                              <w:t>Questions?</w:t>
                            </w:r>
                            <w:r>
                              <w:t xml:space="preserve"> Please contact </w:t>
                            </w:r>
                            <w:r w:rsidR="002C7379">
                              <w:t xml:space="preserve">Tamra Wasylina </w:t>
                            </w:r>
                            <w:r>
                              <w:t xml:space="preserve">with </w:t>
                            </w:r>
                            <w:r w:rsidR="00ED6BDC">
                              <w:t>KP</w:t>
                            </w:r>
                            <w:r>
                              <w:t xml:space="preserve">MA at </w:t>
                            </w:r>
                            <w:r w:rsidR="002C7379">
                              <w:t>502-452-9600</w:t>
                            </w:r>
                          </w:p>
                          <w:p w14:paraId="6113A13C" w14:textId="1BE7C34E" w:rsidR="00F720A6" w:rsidRDefault="00F720A6" w:rsidP="00945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7" w:history="1">
                              <w:r w:rsidR="00945F27" w:rsidRPr="00367047">
                                <w:rPr>
                                  <w:rStyle w:val="Hyperlink"/>
                                </w:rPr>
                                <w:t>tamra@brightpest.com</w:t>
                              </w:r>
                            </w:hyperlink>
                            <w:r w:rsidR="00945F27">
                              <w:t xml:space="preserve"> </w:t>
                            </w:r>
                            <w:r>
                              <w:br/>
                            </w:r>
                            <w:hyperlink r:id="rId8" w:history="1">
                              <w:r w:rsidR="00945F27" w:rsidRPr="00367047">
                                <w:rPr>
                                  <w:rStyle w:val="Hyperlink"/>
                                </w:rPr>
                                <w:t>www.kpmaonline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2DC6" id="Text Box 13" o:spid="_x0000_s1035" type="#_x0000_t202" style="position:absolute;margin-left:-16.5pt;margin-top:553.85pt;width:502.6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">
                <v:textbox>
                  <w:txbxContent>
                    <w:p w14:paraId="253C48E6" w14:textId="77777777" w:rsidR="00945F27" w:rsidRDefault="00F720A6" w:rsidP="00945F27">
                      <w:pPr>
                        <w:jc w:val="center"/>
                      </w:pPr>
                      <w:r w:rsidRPr="006C5463">
                        <w:rPr>
                          <w:b/>
                          <w:color w:val="1F497D" w:themeColor="text2"/>
                        </w:rPr>
                        <w:t>Questions?</w:t>
                      </w:r>
                      <w:r>
                        <w:t xml:space="preserve"> Please contact </w:t>
                      </w:r>
                      <w:r w:rsidR="002C7379">
                        <w:t xml:space="preserve">Tamra Wasylina </w:t>
                      </w:r>
                      <w:r>
                        <w:t xml:space="preserve">with </w:t>
                      </w:r>
                      <w:r w:rsidR="00ED6BDC">
                        <w:t>KP</w:t>
                      </w:r>
                      <w:r>
                        <w:t xml:space="preserve">MA at </w:t>
                      </w:r>
                      <w:r w:rsidR="002C7379">
                        <w:t>502-452-9600</w:t>
                      </w:r>
                    </w:p>
                    <w:p w14:paraId="6113A13C" w14:textId="1BE7C34E" w:rsidR="00F720A6" w:rsidRDefault="00F720A6" w:rsidP="00945F27">
                      <w:pPr>
                        <w:jc w:val="center"/>
                      </w:pPr>
                      <w:r>
                        <w:t xml:space="preserve"> </w:t>
                      </w:r>
                      <w:hyperlink r:id="rId9" w:history="1">
                        <w:r w:rsidR="00945F27" w:rsidRPr="00367047">
                          <w:rPr>
                            <w:rStyle w:val="Hyperlink"/>
                          </w:rPr>
                          <w:t>tamra@brightpest.com</w:t>
                        </w:r>
                      </w:hyperlink>
                      <w:r w:rsidR="00945F27">
                        <w:t xml:space="preserve"> </w:t>
                      </w:r>
                      <w:r>
                        <w:br/>
                      </w:r>
                      <w:hyperlink r:id="rId10" w:history="1">
                        <w:r w:rsidR="00945F27" w:rsidRPr="00367047">
                          <w:rPr>
                            <w:rStyle w:val="Hyperlink"/>
                          </w:rPr>
                          <w:t>www.kpmaonline.or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5A75"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0CB7AF" wp14:editId="7DEF74BF">
                <wp:simplePos x="0" y="0"/>
                <wp:positionH relativeFrom="column">
                  <wp:posOffset>-161925</wp:posOffset>
                </wp:positionH>
                <wp:positionV relativeFrom="paragraph">
                  <wp:posOffset>3423920</wp:posOffset>
                </wp:positionV>
                <wp:extent cx="3143885" cy="2372360"/>
                <wp:effectExtent l="0" t="0" r="18415" b="279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2372360"/>
                          <a:chOff x="1185" y="10379"/>
                          <a:chExt cx="4951" cy="3736"/>
                        </a:xfrm>
                      </wpg:grpSpPr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0379"/>
                            <a:ext cx="4951" cy="3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B8B38" w14:textId="77777777" w:rsidR="00F720A6" w:rsidRDefault="00F720A6" w:rsidP="00F720A6">
                              <w:pPr>
                                <w:rPr>
                                  <w:color w:val="4F81BD" w:themeColor="accent1"/>
                                  <w:sz w:val="24"/>
                                </w:rPr>
                              </w:pPr>
                              <w:r w:rsidRPr="006C5463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Kentucky Membership Dues</w:t>
                              </w:r>
                              <w:r w:rsidRPr="00F720A6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br/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 xml:space="preserve">Select the appropriate category and enter amount on </w:t>
                              </w:r>
                              <w:r w:rsidRPr="002D7507">
                                <w:rPr>
                                  <w:b/>
                                  <w:i/>
                                  <w:sz w:val="24"/>
                                </w:rPr>
                                <w:t>Total Dues</w:t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 xml:space="preserve"> line.</w:t>
                              </w:r>
                              <w:r>
                                <w:rPr>
                                  <w:color w:val="4F81BD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308B804" w14:textId="77777777" w:rsidR="00F720A6" w:rsidRPr="006C5463" w:rsidRDefault="00F720A6" w:rsidP="00F720A6">
                              <w:pPr>
                                <w:ind w:left="720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6C5463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Membership Category</w:t>
                              </w:r>
                              <w:r w:rsidRPr="006C5463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ues</w:t>
                              </w:r>
                            </w:p>
                            <w:p w14:paraId="00882EAC" w14:textId="624909AD" w:rsidR="00F720A6" w:rsidRDefault="00F720A6" w:rsidP="00F720A6">
                              <w:pPr>
                                <w:ind w:left="720"/>
                                <w:rPr>
                                  <w:sz w:val="24"/>
                                </w:rPr>
                              </w:pPr>
                              <w:r w:rsidRPr="00F720A6">
                                <w:rPr>
                                  <w:sz w:val="24"/>
                                </w:rPr>
                                <w:t xml:space="preserve">Allied Member 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$</w:t>
                              </w:r>
                              <w:r w:rsidR="002F4BDE">
                                <w:rPr>
                                  <w:sz w:val="24"/>
                                </w:rPr>
                                <w:t>200</w:t>
                              </w:r>
                            </w:p>
                            <w:p w14:paraId="03733F54" w14:textId="0504FA0E" w:rsidR="00F720A6" w:rsidRDefault="00F720A6" w:rsidP="00F720A6">
                              <w:pPr>
                                <w:ind w:left="720"/>
                                <w:rPr>
                                  <w:sz w:val="24"/>
                                </w:rPr>
                              </w:pPr>
                              <w:r w:rsidRPr="00F720A6">
                                <w:rPr>
                                  <w:sz w:val="24"/>
                                </w:rPr>
                                <w:t>Out of State Member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$</w:t>
                              </w:r>
                              <w:r w:rsidR="002F4BDE">
                                <w:rPr>
                                  <w:sz w:val="24"/>
                                </w:rPr>
                                <w:t>200</w:t>
                              </w:r>
                            </w:p>
                            <w:p w14:paraId="77511E85" w14:textId="77777777" w:rsidR="00F720A6" w:rsidRPr="00F720A6" w:rsidRDefault="00F720A6" w:rsidP="00F720A6">
                              <w:r>
                                <w:t xml:space="preserve">Total Dues (Amount Enclosed): ____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36" y="12210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6" y="12765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B7AF" id="Group 17" o:spid="_x0000_s1036" style="position:absolute;margin-left:-12.75pt;margin-top:269.6pt;width:247.55pt;height:186.8pt;z-index:251680768" coordorigin="1185,10379" coordsize="4951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">
                <v:shape id="Text Box 12" o:spid="_x0000_s1037" type="#_x0000_t202" style="position:absolute;left:1185;top:10379;width:4951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" strokecolor="black [3213]">
                  <v:textbox>
                    <w:txbxContent>
                      <w:p w14:paraId="4FAB8B38" w14:textId="77777777" w:rsidR="00F720A6" w:rsidRDefault="00F720A6" w:rsidP="00F720A6">
                        <w:pPr>
                          <w:rPr>
                            <w:color w:val="4F81BD" w:themeColor="accent1"/>
                            <w:sz w:val="24"/>
                          </w:rPr>
                        </w:pPr>
                        <w:r w:rsidRPr="006C5463">
                          <w:rPr>
                            <w:b/>
                            <w:color w:val="1F497D" w:themeColor="text2"/>
                            <w:sz w:val="28"/>
                          </w:rPr>
                          <w:t>Kentucky Membership Dues</w:t>
                        </w:r>
                        <w:r w:rsidRPr="00F720A6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br/>
                        </w:r>
                        <w:r w:rsidRPr="002D7507">
                          <w:rPr>
                            <w:i/>
                            <w:sz w:val="24"/>
                          </w:rPr>
                          <w:t xml:space="preserve">Select the appropriate category and enter amount on </w:t>
                        </w:r>
                        <w:r w:rsidRPr="002D7507">
                          <w:rPr>
                            <w:b/>
                            <w:i/>
                            <w:sz w:val="24"/>
                          </w:rPr>
                          <w:t>Total Dues</w:t>
                        </w:r>
                        <w:r w:rsidRPr="002D7507">
                          <w:rPr>
                            <w:i/>
                            <w:sz w:val="24"/>
                          </w:rPr>
                          <w:t xml:space="preserve"> line.</w:t>
                        </w:r>
                        <w:r>
                          <w:rPr>
                            <w:color w:val="4F81BD" w:themeColor="accent1"/>
                            <w:sz w:val="24"/>
                          </w:rPr>
                          <w:t xml:space="preserve"> </w:t>
                        </w:r>
                      </w:p>
                      <w:p w14:paraId="0308B804" w14:textId="77777777" w:rsidR="00F720A6" w:rsidRPr="006C5463" w:rsidRDefault="00F720A6" w:rsidP="00F720A6">
                        <w:pPr>
                          <w:ind w:left="720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6C5463">
                          <w:rPr>
                            <w:b/>
                            <w:color w:val="1F497D" w:themeColor="text2"/>
                            <w:sz w:val="24"/>
                          </w:rPr>
                          <w:t>Membership Category</w:t>
                        </w:r>
                        <w:r w:rsidRPr="006C5463">
                          <w:rPr>
                            <w:b/>
                            <w:color w:val="1F497D" w:themeColor="text2"/>
                            <w:sz w:val="24"/>
                          </w:rPr>
                          <w:tab/>
                          <w:t>Dues</w:t>
                        </w:r>
                      </w:p>
                      <w:p w14:paraId="00882EAC" w14:textId="624909AD" w:rsidR="00F720A6" w:rsidRDefault="00F720A6" w:rsidP="00F720A6">
                        <w:pPr>
                          <w:ind w:left="720"/>
                          <w:rPr>
                            <w:sz w:val="24"/>
                          </w:rPr>
                        </w:pPr>
                        <w:r w:rsidRPr="00F720A6">
                          <w:rPr>
                            <w:sz w:val="24"/>
                          </w:rPr>
                          <w:t xml:space="preserve">Allied Member 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$</w:t>
                        </w:r>
                        <w:r w:rsidR="002F4BDE">
                          <w:rPr>
                            <w:sz w:val="24"/>
                          </w:rPr>
                          <w:t>200</w:t>
                        </w:r>
                      </w:p>
                      <w:p w14:paraId="03733F54" w14:textId="0504FA0E" w:rsidR="00F720A6" w:rsidRDefault="00F720A6" w:rsidP="00F720A6">
                        <w:pPr>
                          <w:ind w:left="720"/>
                          <w:rPr>
                            <w:sz w:val="24"/>
                          </w:rPr>
                        </w:pPr>
                        <w:r w:rsidRPr="00F720A6">
                          <w:rPr>
                            <w:sz w:val="24"/>
                          </w:rPr>
                          <w:t>Out of State Member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$</w:t>
                        </w:r>
                        <w:r w:rsidR="002F4BDE">
                          <w:rPr>
                            <w:sz w:val="24"/>
                          </w:rPr>
                          <w:t>200</w:t>
                        </w:r>
                      </w:p>
                      <w:p w14:paraId="77511E85" w14:textId="77777777" w:rsidR="00F720A6" w:rsidRPr="00F720A6" w:rsidRDefault="00F720A6" w:rsidP="00F720A6">
                        <w:r>
                          <w:t xml:space="preserve">Total Dues (Amount Enclosed): ______________ </w:t>
                        </w:r>
                      </w:p>
                    </w:txbxContent>
                  </v:textbox>
                </v:shape>
                <v:rect id="Rectangle 14" o:spid="_x0000_s1038" style="position:absolute;left:1336;top:12210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5" o:spid="_x0000_s1039" style="position:absolute;left:1336;top:12765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 w:rsidR="00ED6BDC"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5EC682" wp14:editId="5CF264A2">
                <wp:simplePos x="0" y="0"/>
                <wp:positionH relativeFrom="column">
                  <wp:posOffset>3086100</wp:posOffset>
                </wp:positionH>
                <wp:positionV relativeFrom="paragraph">
                  <wp:posOffset>3423920</wp:posOffset>
                </wp:positionV>
                <wp:extent cx="3153410" cy="3572510"/>
                <wp:effectExtent l="0" t="0" r="0" b="0"/>
                <wp:wrapNone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572510"/>
                          <a:chOff x="6195" y="8744"/>
                          <a:chExt cx="4966" cy="5626"/>
                        </a:xfrm>
                      </wpg:grpSpPr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8744"/>
                            <a:ext cx="4966" cy="5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B90C0" w14:textId="77777777" w:rsidR="002C7379" w:rsidRDefault="002D7507" w:rsidP="002D7507">
                              <w:r w:rsidRPr="006C5463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Payment Information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br/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>Send the application and appropriate payment to:</w:t>
                              </w:r>
                              <w: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  <w:br/>
                              </w:r>
                              <w:r w:rsidR="00ED6BDC">
                                <w:rPr>
                                  <w:color w:val="1F497D" w:themeColor="text2"/>
                                </w:rPr>
                                <w:t>Kentucky</w:t>
                              </w:r>
                              <w:r w:rsidRPr="006C5463">
                                <w:rPr>
                                  <w:color w:val="1F497D" w:themeColor="text2"/>
                                </w:rPr>
                                <w:t xml:space="preserve"> Pest Management Association</w:t>
                              </w:r>
                              <w:r w:rsidRPr="002D7507">
                                <w:br/>
                              </w:r>
                              <w:r w:rsidR="002C7379">
                                <w:t>PO Box 32454</w:t>
                              </w:r>
                            </w:p>
                            <w:p w14:paraId="4E971CB9" w14:textId="112FE778" w:rsidR="002D7507" w:rsidRPr="002F4BDE" w:rsidRDefault="002C7379" w:rsidP="002D7507">
                              <w:pPr>
                                <w:rPr>
                                  <w:lang w:val="fr-FR"/>
                                </w:rPr>
                              </w:pPr>
                              <w:r w:rsidRPr="002F4BDE">
                                <w:rPr>
                                  <w:lang w:val="fr-FR"/>
                                </w:rPr>
                                <w:t>Louisville, KY 40232</w:t>
                              </w:r>
                              <w:r w:rsidR="002D7507" w:rsidRPr="002F4BDE">
                                <w:rPr>
                                  <w:lang w:val="fr-FR"/>
                                </w:rPr>
                                <w:br/>
                              </w:r>
                              <w:r w:rsidR="002D7507" w:rsidRPr="002F4BDE">
                                <w:rPr>
                                  <w:lang w:val="fr-FR"/>
                                </w:rPr>
                                <w:br/>
                              </w:r>
                              <w:proofErr w:type="gramStart"/>
                              <w:r w:rsidR="002D7507" w:rsidRPr="002F4BDE">
                                <w:rPr>
                                  <w:lang w:val="fr-FR"/>
                                </w:rPr>
                                <w:t>Email:</w:t>
                              </w:r>
                              <w:proofErr w:type="gramEnd"/>
                              <w:r w:rsidR="002D7507" w:rsidRPr="002F4B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945F27">
                                <w:fldChar w:fldCharType="begin"/>
                              </w:r>
                              <w:r w:rsidR="00945F27" w:rsidRPr="006C3CD4">
                                <w:rPr>
                                  <w:lang w:val="fr-FR"/>
                                </w:rPr>
                                <w:instrText>HYPERLINK "mailto:tamra@brightpest.com"</w:instrText>
                              </w:r>
                              <w:r w:rsidR="00945F27">
                                <w:fldChar w:fldCharType="separate"/>
                              </w:r>
                              <w:r w:rsidR="00945F27" w:rsidRPr="002F4BDE">
                                <w:rPr>
                                  <w:rStyle w:val="Hyperlink"/>
                                  <w:lang w:val="fr-FR"/>
                                </w:rPr>
                                <w:t>tamra@brightpest.com</w:t>
                              </w:r>
                              <w:r w:rsidR="00945F27">
                                <w:fldChar w:fldCharType="end"/>
                              </w:r>
                            </w:p>
                            <w:p w14:paraId="1635D0BB" w14:textId="77777777" w:rsidR="008C2AE0" w:rsidRDefault="008C2AE0" w:rsidP="008C2A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heck is enclosed</w:t>
                              </w:r>
                              <w:r w:rsidR="009E4FCB">
                                <w:t xml:space="preserve">             #_________</w:t>
                              </w:r>
                              <w:r>
                                <w:tab/>
                              </w:r>
                            </w:p>
                            <w:p w14:paraId="29956283" w14:textId="37550829" w:rsidR="002D7507" w:rsidRDefault="002D7507" w:rsidP="008C2A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Please bill </w:t>
                              </w:r>
                              <w:proofErr w:type="gramStart"/>
                              <w:r>
                                <w:t xml:space="preserve">my </w:t>
                              </w:r>
                              <w:r w:rsidR="008C2AE0">
                                <w:t>:</w:t>
                              </w:r>
                              <w:proofErr w:type="gramEnd"/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5426CC35" w14:textId="77777777" w:rsidR="00D6133A" w:rsidRDefault="00D6133A" w:rsidP="00D6133A">
                              <w:pPr>
                                <w:pStyle w:val="ListParagraph"/>
                              </w:pPr>
                            </w:p>
                            <w:p w14:paraId="62F1077E" w14:textId="77777777" w:rsid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 w:rsidRPr="002D7507">
                                <w:rPr>
                                  <w:sz w:val="16"/>
                                </w:rPr>
                                <w:t>Card Number</w:t>
                              </w:r>
                            </w:p>
                            <w:p w14:paraId="53B946B0" w14:textId="77777777" w:rsid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piration Dat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ecurity Code</w:t>
                              </w:r>
                            </w:p>
                            <w:p w14:paraId="05D9A695" w14:textId="77777777" w:rsidR="008C2AE0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rdholder Nam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09D8510A" w14:textId="77777777" w:rsidR="002D7507" w:rsidRP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ignature </w:t>
                              </w:r>
                            </w:p>
                            <w:p w14:paraId="4AA994DE" w14:textId="77777777" w:rsidR="002D7507" w:rsidRDefault="002D7507" w:rsidP="002D7507"/>
                            <w:p w14:paraId="66C0F73E" w14:textId="77777777" w:rsidR="002D7507" w:rsidRDefault="002D7507" w:rsidP="002D7507"/>
                            <w:p w14:paraId="13D9E343" w14:textId="77777777" w:rsidR="002D7507" w:rsidRDefault="002D7507" w:rsidP="002D7507"/>
                            <w:p w14:paraId="28F03DBC" w14:textId="77777777" w:rsidR="002D7507" w:rsidRPr="002D7507" w:rsidRDefault="002D7507" w:rsidP="002D7507">
                              <w:pP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345" y="12705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45" y="13125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345" y="13590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45" y="13980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EC682" id="Group 25" o:spid="_x0000_s1040" style="position:absolute;margin-left:243pt;margin-top:269.6pt;width:248.3pt;height:281.3pt;z-index:251695104" coordorigin="6195,8744" coordsize="496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">
                <v:shape id="Text Box 11" o:spid="_x0000_s1041" type="#_x0000_t202" style="position:absolute;left:6195;top:8744;width:496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21B90C0" w14:textId="77777777" w:rsidR="002C7379" w:rsidRDefault="002D7507" w:rsidP="002D7507">
                        <w:r w:rsidRPr="006C5463">
                          <w:rPr>
                            <w:b/>
                            <w:color w:val="1F497D" w:themeColor="text2"/>
                            <w:sz w:val="28"/>
                          </w:rPr>
                          <w:t>Payment Information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br/>
                        </w:r>
                        <w:r w:rsidRPr="002D7507">
                          <w:rPr>
                            <w:i/>
                            <w:sz w:val="24"/>
                          </w:rPr>
                          <w:t>Send the application and appropriate payment to:</w:t>
                        </w:r>
                        <w:r>
                          <w:rPr>
                            <w:i/>
                            <w:color w:val="4F81BD" w:themeColor="accent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4F81BD" w:themeColor="accent1"/>
                            <w:sz w:val="24"/>
                          </w:rPr>
                          <w:br/>
                        </w:r>
                        <w:r w:rsidR="00ED6BDC">
                          <w:rPr>
                            <w:color w:val="1F497D" w:themeColor="text2"/>
                          </w:rPr>
                          <w:t>Kentucky</w:t>
                        </w:r>
                        <w:r w:rsidRPr="006C5463">
                          <w:rPr>
                            <w:color w:val="1F497D" w:themeColor="text2"/>
                          </w:rPr>
                          <w:t xml:space="preserve"> Pest Management Association</w:t>
                        </w:r>
                        <w:r w:rsidRPr="002D7507">
                          <w:br/>
                        </w:r>
                        <w:r w:rsidR="002C7379">
                          <w:t>PO Box 32454</w:t>
                        </w:r>
                      </w:p>
                      <w:p w14:paraId="4E971CB9" w14:textId="112FE778" w:rsidR="002D7507" w:rsidRPr="002F4BDE" w:rsidRDefault="002C7379" w:rsidP="002D7507">
                        <w:pPr>
                          <w:rPr>
                            <w:lang w:val="fr-FR"/>
                          </w:rPr>
                        </w:pPr>
                        <w:r w:rsidRPr="002F4BDE">
                          <w:rPr>
                            <w:lang w:val="fr-FR"/>
                          </w:rPr>
                          <w:t>Louisville, KY 40232</w:t>
                        </w:r>
                        <w:r w:rsidR="002D7507" w:rsidRPr="002F4BDE">
                          <w:rPr>
                            <w:lang w:val="fr-FR"/>
                          </w:rPr>
                          <w:br/>
                        </w:r>
                        <w:r w:rsidR="002D7507" w:rsidRPr="002F4BDE">
                          <w:rPr>
                            <w:lang w:val="fr-FR"/>
                          </w:rPr>
                          <w:br/>
                        </w:r>
                        <w:proofErr w:type="gramStart"/>
                        <w:r w:rsidR="002D7507" w:rsidRPr="002F4BDE">
                          <w:rPr>
                            <w:lang w:val="fr-FR"/>
                          </w:rPr>
                          <w:t>Email:</w:t>
                        </w:r>
                        <w:proofErr w:type="gramEnd"/>
                        <w:r w:rsidR="002D7507" w:rsidRPr="002F4BDE">
                          <w:rPr>
                            <w:lang w:val="fr-FR"/>
                          </w:rPr>
                          <w:t xml:space="preserve"> </w:t>
                        </w:r>
                        <w:r w:rsidR="00945F27">
                          <w:fldChar w:fldCharType="begin"/>
                        </w:r>
                        <w:r w:rsidR="00945F27" w:rsidRPr="006C3CD4">
                          <w:rPr>
                            <w:lang w:val="fr-FR"/>
                          </w:rPr>
                          <w:instrText>HYPERLINK "mailto:tamra@brightpest.com"</w:instrText>
                        </w:r>
                        <w:r w:rsidR="00945F27">
                          <w:fldChar w:fldCharType="separate"/>
                        </w:r>
                        <w:r w:rsidR="00945F27" w:rsidRPr="002F4BDE">
                          <w:rPr>
                            <w:rStyle w:val="Hyperlink"/>
                            <w:lang w:val="fr-FR"/>
                          </w:rPr>
                          <w:t>tamra@brightpest.com</w:t>
                        </w:r>
                        <w:r w:rsidR="00945F27">
                          <w:fldChar w:fldCharType="end"/>
                        </w:r>
                      </w:p>
                      <w:p w14:paraId="1635D0BB" w14:textId="77777777" w:rsidR="008C2AE0" w:rsidRDefault="008C2AE0" w:rsidP="008C2A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Check is enclosed</w:t>
                        </w:r>
                        <w:r w:rsidR="009E4FCB">
                          <w:t xml:space="preserve">             #_________</w:t>
                        </w:r>
                        <w:r>
                          <w:tab/>
                        </w:r>
                      </w:p>
                      <w:p w14:paraId="29956283" w14:textId="37550829" w:rsidR="002D7507" w:rsidRDefault="002D7507" w:rsidP="008C2A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Please bill </w:t>
                        </w:r>
                        <w:proofErr w:type="gramStart"/>
                        <w:r>
                          <w:t xml:space="preserve">my </w:t>
                        </w:r>
                        <w:r w:rsidR="008C2AE0">
                          <w:t>:</w:t>
                        </w:r>
                        <w:proofErr w:type="gramEnd"/>
                        <w:r>
                          <w:tab/>
                        </w:r>
                        <w:r>
                          <w:tab/>
                        </w:r>
                      </w:p>
                      <w:p w14:paraId="5426CC35" w14:textId="77777777" w:rsidR="00D6133A" w:rsidRDefault="00D6133A" w:rsidP="00D6133A">
                        <w:pPr>
                          <w:pStyle w:val="ListParagraph"/>
                        </w:pPr>
                      </w:p>
                      <w:p w14:paraId="62F1077E" w14:textId="77777777" w:rsidR="002D7507" w:rsidRDefault="002D7507" w:rsidP="002D7507">
                        <w:pPr>
                          <w:rPr>
                            <w:sz w:val="16"/>
                          </w:rPr>
                        </w:pPr>
                        <w:r w:rsidRPr="002D7507">
                          <w:rPr>
                            <w:sz w:val="16"/>
                          </w:rPr>
                          <w:t>Card Number</w:t>
                        </w:r>
                      </w:p>
                      <w:p w14:paraId="53B946B0" w14:textId="77777777" w:rsidR="002D7507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iration Dat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Security Code</w:t>
                        </w:r>
                      </w:p>
                      <w:p w14:paraId="05D9A695" w14:textId="77777777" w:rsidR="008C2AE0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rdholder Nam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09D8510A" w14:textId="77777777" w:rsidR="002D7507" w:rsidRPr="002D7507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ignature </w:t>
                        </w:r>
                      </w:p>
                      <w:p w14:paraId="4AA994DE" w14:textId="77777777" w:rsidR="002D7507" w:rsidRDefault="002D7507" w:rsidP="002D7507"/>
                      <w:p w14:paraId="66C0F73E" w14:textId="77777777" w:rsidR="002D7507" w:rsidRDefault="002D7507" w:rsidP="002D7507"/>
                      <w:p w14:paraId="13D9E343" w14:textId="77777777" w:rsidR="002D7507" w:rsidRDefault="002D7507" w:rsidP="002D7507"/>
                      <w:p w14:paraId="28F03DBC" w14:textId="77777777" w:rsidR="002D7507" w:rsidRPr="002D7507" w:rsidRDefault="002D7507" w:rsidP="002D7507">
                        <w:pPr>
                          <w:rPr>
                            <w:i/>
                            <w:color w:val="4F81BD" w:themeColor="accent1"/>
                            <w:sz w:val="24"/>
                          </w:rPr>
                        </w:pPr>
                      </w:p>
                    </w:txbxContent>
                  </v:textbox>
                </v:shape>
                <v:shape id="AutoShape 19" o:spid="_x0000_s1042" type="#_x0000_t32" style="position:absolute;left:6345;top:12705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20" o:spid="_x0000_s1043" type="#_x0000_t32" style="position:absolute;left:6345;top:13125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21" o:spid="_x0000_s1044" type="#_x0000_t32" style="position:absolute;left:6345;top:13590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4" o:spid="_x0000_s1045" type="#_x0000_t32" style="position:absolute;left:6345;top:13980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ED6BDC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B7AE9" wp14:editId="3A318ABB">
                <wp:simplePos x="0" y="0"/>
                <wp:positionH relativeFrom="column">
                  <wp:posOffset>-2540</wp:posOffset>
                </wp:positionH>
                <wp:positionV relativeFrom="paragraph">
                  <wp:posOffset>5871845</wp:posOffset>
                </wp:positionV>
                <wp:extent cx="2640965" cy="465455"/>
                <wp:effectExtent l="0" t="0" r="0" b="127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68AF7" w14:textId="77777777" w:rsidR="00CA2D2D" w:rsidRPr="00CA2D2D" w:rsidRDefault="00CA2D2D" w:rsidP="00CA2D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A2D2D">
                              <w:rPr>
                                <w:b/>
                                <w:sz w:val="32"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7AE9" id="Text Box 26" o:spid="_x0000_s1046" type="#_x0000_t202" style="position:absolute;margin-left:-.2pt;margin-top:462.35pt;width:207.95pt;height:3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" stroked="f">
                <v:textbox>
                  <w:txbxContent>
                    <w:p w14:paraId="11168AF7" w14:textId="77777777" w:rsidR="00CA2D2D" w:rsidRPr="00CA2D2D" w:rsidRDefault="00CA2D2D" w:rsidP="00CA2D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A2D2D">
                        <w:rPr>
                          <w:b/>
                          <w:sz w:val="32"/>
                        </w:rPr>
                        <w:t>Thank you for your suppo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12A8" w:rsidRPr="002A12A8" w:rsidSect="006200F5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5A50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95409182" o:spid="_x0000_i102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69A58C7"/>
    <w:multiLevelType w:val="hybridMultilevel"/>
    <w:tmpl w:val="0CD220FE"/>
    <w:lvl w:ilvl="0" w:tplc="240EA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B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2F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D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E2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C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A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A8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8C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6237B"/>
    <w:multiLevelType w:val="hybridMultilevel"/>
    <w:tmpl w:val="DEB4468A"/>
    <w:lvl w:ilvl="0" w:tplc="7BCA5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AB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2F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2C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48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21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926D63"/>
    <w:multiLevelType w:val="hybridMultilevel"/>
    <w:tmpl w:val="5C0CAB1A"/>
    <w:lvl w:ilvl="0" w:tplc="891C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8F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9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E0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A5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CC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C9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0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0A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4625667">
    <w:abstractNumId w:val="1"/>
  </w:num>
  <w:num w:numId="2" w16cid:durableId="1377660187">
    <w:abstractNumId w:val="2"/>
  </w:num>
  <w:num w:numId="3" w16cid:durableId="144384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A8"/>
    <w:rsid w:val="00093764"/>
    <w:rsid w:val="00103585"/>
    <w:rsid w:val="001C2F1F"/>
    <w:rsid w:val="002106F7"/>
    <w:rsid w:val="00233757"/>
    <w:rsid w:val="002A12A8"/>
    <w:rsid w:val="002C7379"/>
    <w:rsid w:val="002D7507"/>
    <w:rsid w:val="002F4BDE"/>
    <w:rsid w:val="00337DA7"/>
    <w:rsid w:val="003467AD"/>
    <w:rsid w:val="00362E8E"/>
    <w:rsid w:val="004C4C3B"/>
    <w:rsid w:val="005F1F20"/>
    <w:rsid w:val="006200F5"/>
    <w:rsid w:val="006C3CD4"/>
    <w:rsid w:val="006C5463"/>
    <w:rsid w:val="006D0931"/>
    <w:rsid w:val="007328B7"/>
    <w:rsid w:val="007F754A"/>
    <w:rsid w:val="008C2AE0"/>
    <w:rsid w:val="009045E2"/>
    <w:rsid w:val="00945F27"/>
    <w:rsid w:val="009E4FCB"/>
    <w:rsid w:val="00A279EA"/>
    <w:rsid w:val="00A55A75"/>
    <w:rsid w:val="00AF324C"/>
    <w:rsid w:val="00C23DF8"/>
    <w:rsid w:val="00CA2D2D"/>
    <w:rsid w:val="00D6133A"/>
    <w:rsid w:val="00E572E7"/>
    <w:rsid w:val="00E72AB5"/>
    <w:rsid w:val="00ED6BDC"/>
    <w:rsid w:val="00F720A6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953"/>
  <w15:docId w15:val="{9F725EEF-EAF1-4DF3-9378-C7BA817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0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A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aonlin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amra@brightpes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pm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ra@brightpes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4521-69C2-443D-A188-6FB607F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Todd .</cp:lastModifiedBy>
  <cp:revision>3</cp:revision>
  <cp:lastPrinted>2021-07-25T20:05:00Z</cp:lastPrinted>
  <dcterms:created xsi:type="dcterms:W3CDTF">2026-04-06T15:31:00Z</dcterms:created>
  <dcterms:modified xsi:type="dcterms:W3CDTF">2026-04-06T15:31:00Z</dcterms:modified>
</cp:coreProperties>
</file>